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606738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江西铜业集团铜板带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1189-2021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094654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1189-2021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江西铜业集团铜板带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方柳燕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吴勇强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付莉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郭小红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11月04日上午至2025年11月04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11月04日上午至2025年11月04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6671172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